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D7A5" w14:textId="77777777" w:rsidR="00F62BBB" w:rsidRDefault="00802A78">
      <w:r>
        <w:rPr>
          <w:noProof/>
        </w:rPr>
        <w:drawing>
          <wp:anchor distT="0" distB="0" distL="114300" distR="114300" simplePos="0" relativeHeight="251658240" behindDoc="1" locked="0" layoutInCell="0" allowOverlap="1" wp14:anchorId="718FA8F6" wp14:editId="2F51E845">
            <wp:simplePos x="0" y="0"/>
            <wp:positionH relativeFrom="page">
              <wp:posOffset>19050</wp:posOffset>
            </wp:positionH>
            <wp:positionV relativeFrom="page">
              <wp:posOffset>-685800</wp:posOffset>
            </wp:positionV>
            <wp:extent cx="7753350" cy="4610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437CF3" w14:textId="77777777" w:rsidR="00F62BBB" w:rsidRPr="00F62BBB" w:rsidRDefault="00F62BBB" w:rsidP="00F62BBB"/>
    <w:p w14:paraId="5C1D7655" w14:textId="77777777" w:rsidR="00F62BBB" w:rsidRPr="00F62BBB" w:rsidRDefault="00F62BBB" w:rsidP="00F62BBB"/>
    <w:p w14:paraId="7151759D" w14:textId="77777777" w:rsidR="00F62BBB" w:rsidRPr="00F62BBB" w:rsidRDefault="00F62BBB" w:rsidP="00F62BBB"/>
    <w:p w14:paraId="5D1A06F6" w14:textId="77777777" w:rsidR="00F62BBB" w:rsidRPr="00F62BBB" w:rsidRDefault="00F62BBB" w:rsidP="00F62BBB"/>
    <w:p w14:paraId="4A8A002E" w14:textId="77777777" w:rsidR="00F62BBB" w:rsidRPr="00F62BBB" w:rsidRDefault="00F62BBB" w:rsidP="00F62BBB"/>
    <w:p w14:paraId="2B35C55F" w14:textId="2DA428F0" w:rsidR="00F62BBB" w:rsidRPr="00F62BBB" w:rsidRDefault="003A3F9E" w:rsidP="00F62B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85F21" wp14:editId="2770CE39">
                <wp:simplePos x="0" y="0"/>
                <wp:positionH relativeFrom="column">
                  <wp:posOffset>-571500</wp:posOffset>
                </wp:positionH>
                <wp:positionV relativeFrom="paragraph">
                  <wp:posOffset>4445</wp:posOffset>
                </wp:positionV>
                <wp:extent cx="7124700" cy="7067550"/>
                <wp:effectExtent l="0" t="4445" r="12700" b="146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5A72" w14:textId="77777777" w:rsidR="00D912AC" w:rsidRPr="00F62BBB" w:rsidRDefault="00D912AC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</w:p>
                          <w:p w14:paraId="327878CB" w14:textId="77777777" w:rsidR="00D912AC" w:rsidRPr="001C1D6E" w:rsidRDefault="00D912AC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1C1D6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ll The World's A Stage</w:t>
                            </w:r>
                          </w:p>
                          <w:p w14:paraId="52BED21F" w14:textId="63DFD825" w:rsidR="00D912AC" w:rsidRPr="001C1D6E" w:rsidRDefault="00F36B8D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1C1D6E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Winter</w:t>
                            </w:r>
                            <w:r w:rsidR="00D912AC" w:rsidRPr="001C1D6E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Theatre Program       </w:t>
                            </w:r>
                          </w:p>
                          <w:p w14:paraId="101CFC61" w14:textId="15CDBBC4" w:rsidR="00D912AC" w:rsidRPr="00F36B8D" w:rsidRDefault="00F36B8D" w:rsidP="00F36B8D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36B8D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>w</w:t>
                            </w:r>
                            <w:r w:rsidR="00E0073C" w:rsidRPr="00F36B8D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>ith</w:t>
                            </w:r>
                            <w:proofErr w:type="gramEnd"/>
                            <w:r w:rsidRPr="00F36B8D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12AC" w:rsidRPr="00F36B8D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Nikki </w:t>
                            </w:r>
                            <w:r w:rsidR="004E7341" w:rsidRPr="00F36B8D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>Hendricks</w:t>
                            </w:r>
                            <w:r w:rsidR="00D912AC" w:rsidRPr="00F36B8D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&amp; Chris Schlegel</w:t>
                            </w:r>
                          </w:p>
                          <w:p w14:paraId="430AD082" w14:textId="77777777" w:rsidR="00D912AC" w:rsidRPr="001C1D6E" w:rsidRDefault="00D912AC" w:rsidP="00AA24DD">
                            <w:pPr>
                              <w:spacing w:after="120" w:line="180" w:lineRule="auto"/>
                              <w:rPr>
                                <w:rFonts w:ascii="Comic Sans MS" w:hAnsi="Comic Sans MS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0EDD8B5" w14:textId="77777777" w:rsidR="00D912AC" w:rsidRPr="007D6406" w:rsidRDefault="00D912AC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D6406"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Improvisation &amp; Mo</w:t>
                            </w:r>
                            <w:bookmarkStart w:id="0" w:name="_GoBack"/>
                            <w:bookmarkEnd w:id="0"/>
                            <w:r w:rsidRPr="007D6406"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vement for Actors Class</w:t>
                            </w:r>
                          </w:p>
                          <w:p w14:paraId="6C07B442" w14:textId="37CD71E7" w:rsidR="00D912AC" w:rsidRPr="007D6406" w:rsidRDefault="00F36B8D" w:rsidP="00F62BBB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D912AC" w:rsidRPr="007D640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-session class on the following </w:t>
                            </w:r>
                            <w:r w:rsidR="0016251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ondays</w:t>
                            </w:r>
                            <w:r w:rsidR="00D912AC" w:rsidRPr="007D640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C84906B" w14:textId="22BA5E46" w:rsidR="002F376C" w:rsidRPr="002F376C" w:rsidRDefault="00550E1A" w:rsidP="002F37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1/8, 1/22, 1/29, 2/5, 2/12, 2/26, 3/5, 3/12, 3/19, 3/26</w:t>
                            </w:r>
                          </w:p>
                          <w:p w14:paraId="62BF6703" w14:textId="77777777" w:rsidR="00550E1A" w:rsidRPr="001C1D6E" w:rsidRDefault="00550E1A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AB58C5" w14:textId="4B657050" w:rsidR="00D912AC" w:rsidRDefault="00E7002E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</w:rPr>
                              <w:t>Classes – 4:00pm – 5:15</w:t>
                            </w:r>
                            <w:r w:rsidR="00D912AC" w:rsidRPr="002140B9"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</w:rPr>
                              <w:t>pm</w:t>
                            </w:r>
                          </w:p>
                          <w:p w14:paraId="6D78BC47" w14:textId="77777777" w:rsidR="0016251E" w:rsidRPr="0016251E" w:rsidRDefault="0016251E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794221" w14:textId="63B53112" w:rsidR="00D912AC" w:rsidRDefault="00340A37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8"/>
                                <w:szCs w:val="38"/>
                              </w:rPr>
                              <w:t>First Congregational Church</w:t>
                            </w:r>
                          </w:p>
                          <w:p w14:paraId="42892E21" w14:textId="4AC9D2CA" w:rsidR="0016251E" w:rsidRPr="0016251E" w:rsidRDefault="00340A37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9 Continental Avenue</w:t>
                            </w:r>
                            <w:r w:rsidR="0016251E" w:rsidRPr="0016251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iver Edge</w:t>
                            </w:r>
                            <w:r w:rsidR="0016251E" w:rsidRPr="0016251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 NJ</w:t>
                            </w:r>
                          </w:p>
                          <w:p w14:paraId="44EAA72F" w14:textId="77777777" w:rsidR="00D912AC" w:rsidRPr="001C1D6E" w:rsidRDefault="00D912AC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91C7C94" w14:textId="77777777" w:rsidR="00D912AC" w:rsidRPr="00AA24DD" w:rsidRDefault="00D912AC" w:rsidP="00AA24DD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Explore variou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improv</w:t>
                            </w:r>
                            <w:proofErr w:type="spellEnd"/>
                            <w:r w:rsidRPr="00AA2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techniques and movement exercis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AA2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E4370B" w14:textId="77777777" w:rsidR="00D912AC" w:rsidRPr="001C1D6E" w:rsidRDefault="00D912AC" w:rsidP="007D640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DEFDC1" w14:textId="77777777" w:rsidR="00F36B8D" w:rsidRDefault="00E0073C" w:rsidP="00D912AC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Increase your confidence and build your </w:t>
                            </w:r>
                            <w:r w:rsidR="00D912AC" w:rsidRPr="00AA2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acting skills </w:t>
                            </w:r>
                          </w:p>
                          <w:p w14:paraId="472006DB" w14:textId="2245839F" w:rsidR="00D912AC" w:rsidRPr="00AA24DD" w:rsidRDefault="00D912AC" w:rsidP="00F36B8D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in our </w:t>
                            </w:r>
                            <w:r w:rsidR="00F36B8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interactive, </w:t>
                            </w:r>
                            <w:r w:rsidRPr="00AA24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un class</w:t>
                            </w:r>
                            <w:r w:rsidR="00E0073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32B3E58A" w14:textId="77777777" w:rsidR="00D912AC" w:rsidRPr="001C1D6E" w:rsidRDefault="00D912AC" w:rsidP="00AA2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A1A1A"/>
                                <w:sz w:val="12"/>
                                <w:szCs w:val="12"/>
                              </w:rPr>
                            </w:pPr>
                          </w:p>
                          <w:p w14:paraId="3A799AC7" w14:textId="77777777" w:rsidR="00D912AC" w:rsidRDefault="00D912AC" w:rsidP="00AA2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A1A1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34"/>
                                <w:szCs w:val="34"/>
                              </w:rPr>
                              <w:t xml:space="preserve">Contact us if you are interested in reserving your </w:t>
                            </w:r>
                            <w:r w:rsidR="00E0073C">
                              <w:rPr>
                                <w:rFonts w:ascii="Arial" w:hAnsi="Arial" w:cs="Arial"/>
                                <w:color w:val="1A1A1A"/>
                                <w:sz w:val="34"/>
                                <w:szCs w:val="34"/>
                              </w:rPr>
                              <w:t>place.</w:t>
                            </w:r>
                          </w:p>
                          <w:p w14:paraId="62E4EB70" w14:textId="5922C890" w:rsidR="00D912AC" w:rsidRDefault="00D912AC" w:rsidP="00D912AC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2008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201) 468-1292</w:t>
                            </w:r>
                          </w:p>
                          <w:p w14:paraId="03291EC1" w14:textId="77777777" w:rsidR="00D912AC" w:rsidRDefault="00D912AC" w:rsidP="00973F63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2008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twas300@gmail.com</w:t>
                            </w:r>
                          </w:p>
                          <w:p w14:paraId="5B8D7747" w14:textId="77777777" w:rsidR="00D912AC" w:rsidRPr="00973F63" w:rsidRDefault="00D912AC" w:rsidP="006B7996">
                            <w:pPr>
                              <w:spacing w:after="120" w:line="18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ww.facebook.co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/ATWASRiverEdge</w:t>
                            </w:r>
                          </w:p>
                          <w:p w14:paraId="0706A51B" w14:textId="77777777" w:rsidR="001C1D6E" w:rsidRDefault="001C1D6E" w:rsidP="001C1D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1F5D19A4" w14:textId="1474D38C" w:rsidR="001C1D6E" w:rsidRPr="001C1D6E" w:rsidRDefault="001C1D6E" w:rsidP="001C1D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C1D6E">
                              <w:rPr>
                                <w:rFonts w:ascii="Arial" w:eastAsia="Times New Roman" w:hAnsi="Arial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 contents of this flyer are provided solely as a public service. The event or activity described here is not</w:t>
                            </w:r>
                            <w:r>
                              <w:rPr>
                                <w:rFonts w:ascii="Arial" w:eastAsia="Times New Roman" w:hAnsi="Arial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</w:t>
                            </w:r>
                            <w:r w:rsidRPr="001C1D6E">
                              <w:rPr>
                                <w:rFonts w:ascii="Arial" w:eastAsia="Times New Roman" w:hAnsi="Arial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y way affiliated with the Oradell Public School, nor is it endorsed by the Oradell Board of Education.</w:t>
                            </w:r>
                          </w:p>
                          <w:p w14:paraId="5D25BC3B" w14:textId="07B35D15" w:rsidR="00D912AC" w:rsidRPr="001C1D6E" w:rsidRDefault="00D912AC" w:rsidP="001C1D6E">
                            <w:pPr>
                              <w:spacing w:after="120" w:line="18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4.95pt;margin-top:.35pt;width:561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">
                <v:textbox>
                  <w:txbxContent>
                    <w:p w14:paraId="17765A72" w14:textId="77777777" w:rsidR="00D912AC" w:rsidRPr="00F62BBB" w:rsidRDefault="00D912AC" w:rsidP="00F62BBB">
                      <w:pPr>
                        <w:spacing w:after="120" w:line="180" w:lineRule="auto"/>
                        <w:jc w:val="center"/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</w:p>
                    <w:p w14:paraId="327878CB" w14:textId="77777777" w:rsidR="00D912AC" w:rsidRPr="001C1D6E" w:rsidRDefault="00D912AC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1C1D6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ll The World's A Stage</w:t>
                      </w:r>
                    </w:p>
                    <w:p w14:paraId="52BED21F" w14:textId="63DFD825" w:rsidR="00D912AC" w:rsidRPr="001C1D6E" w:rsidRDefault="00F36B8D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1C1D6E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Winter</w:t>
                      </w:r>
                      <w:r w:rsidR="00D912AC" w:rsidRPr="001C1D6E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Theatre Program       </w:t>
                      </w:r>
                    </w:p>
                    <w:p w14:paraId="101CFC61" w14:textId="15CDBBC4" w:rsidR="00D912AC" w:rsidRPr="00F36B8D" w:rsidRDefault="00F36B8D" w:rsidP="00F36B8D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</w:pPr>
                      <w:proofErr w:type="gramStart"/>
                      <w:r w:rsidRPr="00F36B8D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>w</w:t>
                      </w:r>
                      <w:r w:rsidR="00E0073C" w:rsidRPr="00F36B8D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>ith</w:t>
                      </w:r>
                      <w:proofErr w:type="gramEnd"/>
                      <w:r w:rsidRPr="00F36B8D">
                        <w:rPr>
                          <w:rFonts w:ascii="Comic Sans MS" w:hAnsi="Comic Sans MS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D912AC" w:rsidRPr="00F36B8D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 xml:space="preserve">Nikki </w:t>
                      </w:r>
                      <w:r w:rsidR="004E7341" w:rsidRPr="00F36B8D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>Hendricks</w:t>
                      </w:r>
                      <w:r w:rsidR="00D912AC" w:rsidRPr="00F36B8D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 xml:space="preserve"> &amp; Chris Schlegel</w:t>
                      </w:r>
                    </w:p>
                    <w:p w14:paraId="430AD082" w14:textId="77777777" w:rsidR="00D912AC" w:rsidRPr="001C1D6E" w:rsidRDefault="00D912AC" w:rsidP="00AA24DD">
                      <w:pPr>
                        <w:spacing w:after="120" w:line="180" w:lineRule="auto"/>
                        <w:rPr>
                          <w:rFonts w:ascii="Comic Sans MS" w:hAnsi="Comic Sans MS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</w:p>
                    <w:p w14:paraId="10EDD8B5" w14:textId="77777777" w:rsidR="00D912AC" w:rsidRPr="007D6406" w:rsidRDefault="00D912AC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7D6406"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  <w:u w:val="single"/>
                        </w:rPr>
                        <w:t>Improvisation &amp; Mo</w:t>
                      </w:r>
                      <w:bookmarkStart w:id="1" w:name="_GoBack"/>
                      <w:bookmarkEnd w:id="1"/>
                      <w:r w:rsidRPr="007D6406"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  <w:u w:val="single"/>
                        </w:rPr>
                        <w:t>vement for Actors Class</w:t>
                      </w:r>
                    </w:p>
                    <w:p w14:paraId="6C07B442" w14:textId="37CD71E7" w:rsidR="00D912AC" w:rsidRPr="007D6406" w:rsidRDefault="00F36B8D" w:rsidP="00F62BBB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0</w:t>
                      </w:r>
                      <w:r w:rsidR="00D912AC" w:rsidRPr="007D640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-session class on the following </w:t>
                      </w:r>
                      <w:r w:rsidR="0016251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ondays</w:t>
                      </w:r>
                      <w:r w:rsidR="00D912AC" w:rsidRPr="007D640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0C84906B" w14:textId="22BA5E46" w:rsidR="002F376C" w:rsidRPr="002F376C" w:rsidRDefault="00550E1A" w:rsidP="002F376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1/8, 1/22, 1/29, 2/5, 2/12, 2/26, 3/5, 3/12, 3/19, 3/26</w:t>
                      </w:r>
                    </w:p>
                    <w:p w14:paraId="62BF6703" w14:textId="77777777" w:rsidR="00550E1A" w:rsidRPr="001C1D6E" w:rsidRDefault="00550E1A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26AB58C5" w14:textId="4B657050" w:rsidR="00D912AC" w:rsidRDefault="00E7002E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8"/>
                          <w:szCs w:val="38"/>
                        </w:rPr>
                        <w:t>Classes – 4:00pm – 5:15</w:t>
                      </w:r>
                      <w:r w:rsidR="00D912AC" w:rsidRPr="002140B9">
                        <w:rPr>
                          <w:rFonts w:ascii="Comic Sans MS" w:hAnsi="Comic Sans MS"/>
                          <w:b/>
                          <w:sz w:val="38"/>
                          <w:szCs w:val="38"/>
                        </w:rPr>
                        <w:t>pm</w:t>
                      </w:r>
                    </w:p>
                    <w:p w14:paraId="6D78BC47" w14:textId="77777777" w:rsidR="0016251E" w:rsidRPr="0016251E" w:rsidRDefault="0016251E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14:paraId="16794221" w14:textId="63B53112" w:rsidR="00D912AC" w:rsidRDefault="00340A37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8"/>
                          <w:szCs w:val="38"/>
                        </w:rPr>
                        <w:t>First Congregational Church</w:t>
                      </w:r>
                    </w:p>
                    <w:p w14:paraId="42892E21" w14:textId="4AC9D2CA" w:rsidR="0016251E" w:rsidRPr="0016251E" w:rsidRDefault="00340A37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9 Continental Avenue</w:t>
                      </w:r>
                      <w:r w:rsidR="0016251E" w:rsidRPr="0016251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iver Edge</w:t>
                      </w:r>
                      <w:r w:rsidR="0016251E" w:rsidRPr="0016251E">
                        <w:rPr>
                          <w:rFonts w:ascii="Comic Sans MS" w:hAnsi="Comic Sans MS"/>
                          <w:sz w:val="32"/>
                          <w:szCs w:val="32"/>
                        </w:rPr>
                        <w:t>, NJ</w:t>
                      </w:r>
                    </w:p>
                    <w:p w14:paraId="44EAA72F" w14:textId="77777777" w:rsidR="00D912AC" w:rsidRPr="001C1D6E" w:rsidRDefault="00D912AC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791C7C94" w14:textId="77777777" w:rsidR="00D912AC" w:rsidRPr="00AA24DD" w:rsidRDefault="00D912AC" w:rsidP="00AA24DD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Explore various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improv</w:t>
                      </w:r>
                      <w:proofErr w:type="spellEnd"/>
                      <w:r w:rsidRPr="00AA2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techniques and movement exercise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.</w:t>
                      </w:r>
                      <w:r w:rsidRPr="00AA2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E4370B" w14:textId="77777777" w:rsidR="00D912AC" w:rsidRPr="001C1D6E" w:rsidRDefault="00D912AC" w:rsidP="007D640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14:paraId="59DEFDC1" w14:textId="77777777" w:rsidR="00F36B8D" w:rsidRDefault="00E0073C" w:rsidP="00D912AC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Increase your confidence and build your </w:t>
                      </w:r>
                      <w:r w:rsidR="00D912AC" w:rsidRPr="00AA2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acting skills </w:t>
                      </w:r>
                    </w:p>
                    <w:p w14:paraId="472006DB" w14:textId="2245839F" w:rsidR="00D912AC" w:rsidRPr="00AA24DD" w:rsidRDefault="00D912AC" w:rsidP="00F36B8D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in our </w:t>
                      </w:r>
                      <w:r w:rsidR="00F36B8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interactive, </w:t>
                      </w:r>
                      <w:r w:rsidRPr="00AA24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un class</w:t>
                      </w:r>
                      <w:r w:rsidR="00E0073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32B3E58A" w14:textId="77777777" w:rsidR="00D912AC" w:rsidRPr="001C1D6E" w:rsidRDefault="00D912AC" w:rsidP="00AA24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A1A1A"/>
                          <w:sz w:val="12"/>
                          <w:szCs w:val="12"/>
                        </w:rPr>
                      </w:pPr>
                    </w:p>
                    <w:p w14:paraId="3A799AC7" w14:textId="77777777" w:rsidR="00D912AC" w:rsidRDefault="00D912AC" w:rsidP="00AA24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A1A1A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34"/>
                          <w:szCs w:val="34"/>
                        </w:rPr>
                        <w:t xml:space="preserve">Contact us if you are interested in reserving your </w:t>
                      </w:r>
                      <w:r w:rsidR="00E0073C">
                        <w:rPr>
                          <w:rFonts w:ascii="Arial" w:hAnsi="Arial" w:cs="Arial"/>
                          <w:color w:val="1A1A1A"/>
                          <w:sz w:val="34"/>
                          <w:szCs w:val="34"/>
                        </w:rPr>
                        <w:t>place.</w:t>
                      </w:r>
                    </w:p>
                    <w:p w14:paraId="62E4EB70" w14:textId="5922C890" w:rsidR="00D912AC" w:rsidRDefault="00D912AC" w:rsidP="00D912AC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20085">
                        <w:rPr>
                          <w:rFonts w:ascii="Comic Sans MS" w:hAnsi="Comic Sans MS"/>
                          <w:sz w:val="36"/>
                          <w:szCs w:val="36"/>
                        </w:rPr>
                        <w:t>(201) 468-1292</w:t>
                      </w:r>
                    </w:p>
                    <w:p w14:paraId="03291EC1" w14:textId="77777777" w:rsidR="00D912AC" w:rsidRDefault="00D912AC" w:rsidP="00973F63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20085">
                        <w:rPr>
                          <w:rFonts w:ascii="Comic Sans MS" w:hAnsi="Comic Sans MS"/>
                          <w:sz w:val="36"/>
                          <w:szCs w:val="36"/>
                        </w:rPr>
                        <w:t>atwas300@gmail.com</w:t>
                      </w:r>
                    </w:p>
                    <w:p w14:paraId="5B8D7747" w14:textId="77777777" w:rsidR="00D912AC" w:rsidRPr="00973F63" w:rsidRDefault="00D912AC" w:rsidP="006B7996">
                      <w:pPr>
                        <w:spacing w:after="120" w:line="180" w:lineRule="auto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ww.facebook.com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/ATWASRiverEdge</w:t>
                      </w:r>
                    </w:p>
                    <w:p w14:paraId="0706A51B" w14:textId="77777777" w:rsidR="001C1D6E" w:rsidRDefault="001C1D6E" w:rsidP="001C1D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1F5D19A4" w14:textId="1474D38C" w:rsidR="001C1D6E" w:rsidRPr="001C1D6E" w:rsidRDefault="001C1D6E" w:rsidP="001C1D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C1D6E">
                        <w:rPr>
                          <w:rFonts w:ascii="Arial" w:eastAsia="Times New Roman" w:hAnsi="Arial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 contents of this flyer are provided solely as a public service. The event or activity described here is not</w:t>
                      </w:r>
                      <w:r>
                        <w:rPr>
                          <w:rFonts w:ascii="Arial" w:eastAsia="Times New Roman" w:hAnsi="Arial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</w:t>
                      </w:r>
                      <w:r w:rsidRPr="001C1D6E">
                        <w:rPr>
                          <w:rFonts w:ascii="Arial" w:eastAsia="Times New Roman" w:hAnsi="Arial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any way affiliated with the Oradell Public School, nor is it endorsed by the Oradell Board of Education.</w:t>
                      </w:r>
                    </w:p>
                    <w:p w14:paraId="5D25BC3B" w14:textId="07B35D15" w:rsidR="00D912AC" w:rsidRPr="001C1D6E" w:rsidRDefault="00D912AC" w:rsidP="001C1D6E">
                      <w:pPr>
                        <w:spacing w:after="120" w:line="18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18D20" w14:textId="77777777" w:rsidR="00F62BBB" w:rsidRPr="00F62BBB" w:rsidRDefault="00F62BBB" w:rsidP="00F62BBB"/>
    <w:p w14:paraId="0FEFE6A2" w14:textId="77777777" w:rsidR="00F62BBB" w:rsidRPr="00F62BBB" w:rsidRDefault="00F62BBB" w:rsidP="00F62BBB"/>
    <w:p w14:paraId="016F9ECF" w14:textId="77777777" w:rsidR="00F62BBB" w:rsidRPr="00F62BBB" w:rsidRDefault="00F62BBB" w:rsidP="00F62BBB"/>
    <w:p w14:paraId="322C2964" w14:textId="77777777" w:rsidR="00F62BBB" w:rsidRPr="00F62BBB" w:rsidRDefault="00F62BBB" w:rsidP="00F62BBB"/>
    <w:p w14:paraId="633CB206" w14:textId="77777777" w:rsidR="00F62BBB" w:rsidRPr="00F62BBB" w:rsidRDefault="00F62BBB" w:rsidP="00F62BBB"/>
    <w:p w14:paraId="2A868D93" w14:textId="77777777" w:rsidR="00F62BBB" w:rsidRDefault="00F62BBB" w:rsidP="00F62BBB"/>
    <w:p w14:paraId="06F20617" w14:textId="77777777" w:rsidR="00CE457B" w:rsidRDefault="00F62BBB" w:rsidP="00F62BBB">
      <w:pPr>
        <w:tabs>
          <w:tab w:val="left" w:pos="5760"/>
        </w:tabs>
      </w:pPr>
      <w:r>
        <w:tab/>
      </w:r>
    </w:p>
    <w:p w14:paraId="0DE050FD" w14:textId="77777777" w:rsidR="00F62BBB" w:rsidRPr="00F62BBB" w:rsidRDefault="00F62BBB" w:rsidP="00F62BBB">
      <w:pPr>
        <w:tabs>
          <w:tab w:val="left" w:pos="5760"/>
        </w:tabs>
      </w:pPr>
    </w:p>
    <w:sectPr w:rsidR="00F62BBB" w:rsidRPr="00F62BBB" w:rsidSect="00CE4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EB"/>
    <w:rsid w:val="00020085"/>
    <w:rsid w:val="000E554A"/>
    <w:rsid w:val="0016251E"/>
    <w:rsid w:val="0018427C"/>
    <w:rsid w:val="001C1D6E"/>
    <w:rsid w:val="001C54A0"/>
    <w:rsid w:val="002140B9"/>
    <w:rsid w:val="00264074"/>
    <w:rsid w:val="002756B8"/>
    <w:rsid w:val="002826BD"/>
    <w:rsid w:val="002F376C"/>
    <w:rsid w:val="002F6C9F"/>
    <w:rsid w:val="00311440"/>
    <w:rsid w:val="00321C40"/>
    <w:rsid w:val="0032576F"/>
    <w:rsid w:val="00340A37"/>
    <w:rsid w:val="00395AA0"/>
    <w:rsid w:val="003A3F9E"/>
    <w:rsid w:val="004838AD"/>
    <w:rsid w:val="004E7341"/>
    <w:rsid w:val="004F2CC0"/>
    <w:rsid w:val="00550E1A"/>
    <w:rsid w:val="00555E9A"/>
    <w:rsid w:val="00560F83"/>
    <w:rsid w:val="0057583D"/>
    <w:rsid w:val="005B7B17"/>
    <w:rsid w:val="00696DC2"/>
    <w:rsid w:val="006B7996"/>
    <w:rsid w:val="007A1A35"/>
    <w:rsid w:val="007A6889"/>
    <w:rsid w:val="007D6406"/>
    <w:rsid w:val="007E24A0"/>
    <w:rsid w:val="007E6D29"/>
    <w:rsid w:val="00800588"/>
    <w:rsid w:val="00802A78"/>
    <w:rsid w:val="008052EB"/>
    <w:rsid w:val="00973F63"/>
    <w:rsid w:val="00986012"/>
    <w:rsid w:val="009B73EA"/>
    <w:rsid w:val="00A32E55"/>
    <w:rsid w:val="00A40611"/>
    <w:rsid w:val="00A46C68"/>
    <w:rsid w:val="00AA24DD"/>
    <w:rsid w:val="00B10EBA"/>
    <w:rsid w:val="00B267A6"/>
    <w:rsid w:val="00B83511"/>
    <w:rsid w:val="00BC4C18"/>
    <w:rsid w:val="00CD18CF"/>
    <w:rsid w:val="00CE457B"/>
    <w:rsid w:val="00D35BF1"/>
    <w:rsid w:val="00D912AC"/>
    <w:rsid w:val="00DE54C4"/>
    <w:rsid w:val="00E0073C"/>
    <w:rsid w:val="00E00FD4"/>
    <w:rsid w:val="00E36ACD"/>
    <w:rsid w:val="00E7002E"/>
    <w:rsid w:val="00E87C6E"/>
    <w:rsid w:val="00EA174A"/>
    <w:rsid w:val="00EA62CD"/>
    <w:rsid w:val="00F36B8D"/>
    <w:rsid w:val="00F51948"/>
    <w:rsid w:val="00F6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5C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0A34-270A-394E-A210-BB65A15A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Nicole Carroll</cp:lastModifiedBy>
  <cp:revision>2</cp:revision>
  <cp:lastPrinted>2015-01-07T23:13:00Z</cp:lastPrinted>
  <dcterms:created xsi:type="dcterms:W3CDTF">2017-12-06T11:13:00Z</dcterms:created>
  <dcterms:modified xsi:type="dcterms:W3CDTF">2017-12-06T11:13:00Z</dcterms:modified>
</cp:coreProperties>
</file>